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轮机叶片振动的非接触测量</w:t>
      </w:r>
    </w:p>
    <w:p>
      <w:r>
        <w:t>作者：吴士祥，郑叔琛译</w:t>
      </w:r>
    </w:p>
    <w:p>
      <w:r>
        <w:t>出版社：北京:国防工业出版社,1986.09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涡轮机叶片振动的非接触测量 评论地址：https://www.jiaokey.com/book/detail/1047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